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  <w:color w:val="0070C0"/>
          <w:sz w:val="32"/>
        </w:rPr>
        <w:t>CURRICULUM VITAE PER ASSEGNAZIONE DELL'INCARICO</w:t>
      </w:r>
    </w:p>
    <w:p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:rsidR="00417677" w:rsidRPr="00E5002C" w:rsidRDefault="00027852" w:rsidP="007441B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6" o:spid="_x0000_s1026" style="position:absolute;z-index:251668480;visibility:visible;mso-position-horizontal:left;mso-position-horizontal-relative:margin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<w10:wrap anchorx="margin"/>
          </v:line>
        </w:pict>
      </w:r>
    </w:p>
    <w:p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:rsidR="007441B9" w:rsidRPr="00E5002C" w:rsidRDefault="007441B9" w:rsidP="007441B9">
      <w:pPr>
        <w:rPr>
          <w:rFonts w:ascii="Open Sans" w:hAnsi="Open Sans" w:cs="Open Sans"/>
        </w:rPr>
      </w:pPr>
    </w:p>
    <w:p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:rsidR="009F2E39" w:rsidRPr="00E5002C" w:rsidRDefault="009F2E39" w:rsidP="007441B9">
      <w:pPr>
        <w:rPr>
          <w:rFonts w:ascii="Open Sans" w:hAnsi="Open Sans" w:cs="Open Sans"/>
        </w:rPr>
      </w:pPr>
    </w:p>
    <w:p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</w:p>
    <w:p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:rsidR="00214813" w:rsidRPr="00E5002C" w:rsidRDefault="00027852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4" o:spid="_x0000_s1035" style="position:absolute;left:0;text-align:left;z-index:251664384;visibility:visible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</w:pict>
      </w:r>
    </w:p>
    <w:p w:rsidR="00270398" w:rsidRPr="00E5002C" w:rsidRDefault="00270398" w:rsidP="00214813">
      <w:pPr>
        <w:rPr>
          <w:rFonts w:ascii="Open Sans" w:hAnsi="Open Sans" w:cs="Open Sans"/>
        </w:rPr>
      </w:pPr>
    </w:p>
    <w:p w:rsidR="00270398" w:rsidRPr="00E5002C" w:rsidRDefault="00270398" w:rsidP="00214813">
      <w:pPr>
        <w:rPr>
          <w:rFonts w:ascii="Open Sans" w:hAnsi="Open Sans" w:cs="Open Sans"/>
        </w:rPr>
      </w:pPr>
    </w:p>
    <w:p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027852" w:rsidP="00214813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5" o:spid="_x0000_s1034" style="position:absolute;z-index:251666432;visibility:visible;mso-position-horizontal:left;mso-position-horizontal-relative:margin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<w10:wrap anchorx="margin"/>
          </v:line>
        </w:pict>
      </w:r>
    </w:p>
    <w:p w:rsidR="008A5B87" w:rsidRPr="00E5002C" w:rsidRDefault="008A5B87" w:rsidP="00214813">
      <w:pPr>
        <w:rPr>
          <w:rFonts w:ascii="Open Sans" w:hAnsi="Open Sans" w:cs="Open Sans"/>
        </w:rPr>
      </w:pPr>
    </w:p>
    <w:p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:rsidR="00214813" w:rsidRDefault="00214813" w:rsidP="00214813">
      <w:pPr>
        <w:jc w:val="center"/>
        <w:rPr>
          <w:rFonts w:ascii="Open Sans" w:hAnsi="Open Sans" w:cs="Open Sans"/>
        </w:rPr>
      </w:pPr>
    </w:p>
    <w:p w:rsidR="009C2B05" w:rsidRDefault="009C2B05" w:rsidP="00214813">
      <w:pPr>
        <w:jc w:val="center"/>
        <w:rPr>
          <w:rFonts w:ascii="Open Sans" w:hAnsi="Open Sans" w:cs="Open Sans"/>
        </w:rPr>
      </w:pPr>
    </w:p>
    <w:p w:rsidR="009C2B05" w:rsidRPr="00E5002C" w:rsidRDefault="00027852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7" o:spid="_x0000_s1033" style="position:absolute;left:0;text-align:left;z-index:251670528;visibility:visible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</w:pict>
      </w:r>
    </w:p>
    <w:p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:rsidR="00214813" w:rsidRPr="00E5002C" w:rsidRDefault="00214813" w:rsidP="00214813">
      <w:pPr>
        <w:rPr>
          <w:rFonts w:ascii="Open Sans" w:hAnsi="Open Sans" w:cs="Open Sans"/>
        </w:rPr>
      </w:pPr>
    </w:p>
    <w:p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:rsidR="00B03F15" w:rsidRPr="00E5002C" w:rsidRDefault="00027852" w:rsidP="0005431D">
      <w:pPr>
        <w:spacing w:line="276" w:lineRule="auto"/>
        <w:ind w:left="717"/>
        <w:rPr>
          <w:rFonts w:ascii="Open Sans" w:hAnsi="Open Sans" w:cs="Open Sans"/>
          <w:noProof/>
        </w:rPr>
      </w:pPr>
      <w:sdt>
        <w:sdtPr>
          <w:rPr>
            <w:rFonts w:ascii="Open Sans" w:eastAsia="MS Gothic" w:hAnsi="Open Sans" w:cs="Open Sans"/>
            <w:noProof/>
          </w:rPr>
          <w:id w:val="94766241"/>
        </w:sdtPr>
        <w:sdtContent>
          <w:r w:rsidR="00BA6F1F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Attività espressive (teatro, arte, cinema...)</w:t>
      </w:r>
    </w:p>
    <w:p w:rsidR="00982E4D" w:rsidRPr="005301EF" w:rsidRDefault="00027852" w:rsidP="0005431D">
      <w:pPr>
        <w:spacing w:line="276" w:lineRule="auto"/>
        <w:ind w:left="1416"/>
        <w:rPr>
          <w:rFonts w:ascii="Open Sans" w:hAnsi="Open Sans" w:cs="Open Sans"/>
          <w:lang w:val="en-US"/>
        </w:rPr>
      </w:pPr>
      <w:sdt>
        <w:sdtPr>
          <w:rPr>
            <w:rFonts w:ascii="Open Sans" w:hAnsi="Open Sans" w:cs="Open Sans"/>
            <w:color w:val="548DD4" w:themeColor="text2" w:themeTint="99"/>
            <w:lang w:val="en-US"/>
          </w:rPr>
          <w:id w:val="-231091083"/>
          <w:placeholder>
            <w:docPart w:val="253BC8A1A6AA4909B25CDD8E50B0D107"/>
          </w:placeholder>
          <w:text/>
        </w:sdtPr>
        <w:sdtContent>
          <w:r w:rsidR="00347BFA" w:rsidRPr="005301EF">
            <w:rPr>
              <w:rFonts w:ascii="Open Sans" w:hAnsi="Open Sans" w:cs="Open Sans"/>
              <w:color w:val="548DD4" w:themeColor="text2" w:themeTint="99"/>
              <w:lang w:val="en-US"/>
            </w:rPr>
            <w:t>Scrivi qui</w:t>
          </w:r>
        </w:sdtContent>
      </w:sdt>
    </w:p>
    <w:p w:rsidR="00396CC3" w:rsidRPr="00E5002C" w:rsidRDefault="00027852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</w:sdtPr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</w:p>
    <w:p w:rsidR="00B03F15" w:rsidRPr="005301EF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</w:sdtPr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dattica digitale</w:t>
      </w:r>
    </w:p>
    <w:p w:rsidR="0005431D" w:rsidRPr="00E5002C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dattica innovativa</w:t>
      </w:r>
    </w:p>
    <w:p w:rsidR="0005431D" w:rsidRPr="00E5002C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dattica laboratoriale</w:t>
      </w:r>
    </w:p>
    <w:p w:rsidR="0005431D" w:rsidRPr="00E5002C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Educazione ambientale</w:t>
      </w:r>
    </w:p>
    <w:p w:rsidR="0005431D" w:rsidRPr="00E5002C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Insegnamento all'estero</w:t>
      </w:r>
    </w:p>
    <w:p w:rsidR="0005431D" w:rsidRPr="00E5002C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Legalità e cittadinanza</w:t>
      </w:r>
    </w:p>
    <w:p w:rsidR="0005431D" w:rsidRPr="00E5002C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</w:sdtPr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ratica musicale</w:t>
      </w:r>
    </w:p>
    <w:p w:rsidR="0005431D" w:rsidRPr="00E5002C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rogetti di valorizzazione dei talenti degli studenti</w:t>
      </w:r>
    </w:p>
    <w:p w:rsidR="0005431D" w:rsidRPr="00E5002C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ocrates/Erasmus</w:t>
      </w:r>
    </w:p>
    <w:p w:rsidR="0005431D" w:rsidRPr="00E5002C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Tutor per alternanza scuola lavoro</w:t>
      </w:r>
    </w:p>
    <w:p w:rsidR="0005431D" w:rsidRPr="00E5002C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027852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</w:sdtPr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214813" w:rsidRPr="00E5002C">
        <w:rPr>
          <w:rFonts w:ascii="Open Sans" w:hAnsi="Open Sans" w:cs="Open Sans"/>
        </w:rPr>
        <w:t>Altro</w:t>
      </w:r>
    </w:p>
    <w:p w:rsidR="0005431D" w:rsidRPr="00E5002C" w:rsidRDefault="00027852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027852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8" o:spid="_x0000_s1032" style="position:absolute;z-index:251672576;visibility:visible;mso-position-horizontal:left;mso-position-horizontal-relative:margin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<w10:wrap anchorx="margin"/>
          </v:line>
        </w:pict>
      </w:r>
    </w:p>
    <w:p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:rsidR="00607633" w:rsidRPr="00E5002C" w:rsidRDefault="0002785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Aree a rischio e forte immigrazione</w:t>
      </w:r>
    </w:p>
    <w:p w:rsidR="00B03F15" w:rsidRPr="00E5002C" w:rsidRDefault="00027852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Bullismo</w:t>
      </w:r>
    </w:p>
    <w:p w:rsidR="00607633" w:rsidRPr="00E5002C" w:rsidRDefault="00027852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sagio</w:t>
      </w:r>
    </w:p>
    <w:p w:rsidR="00607633" w:rsidRPr="00E5002C" w:rsidRDefault="00027852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ispersion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Educazione degli adulti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Inclusion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ezioni carcerari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ezioni ospedaliere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027852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</w:sdtPr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31B99" w:rsidRPr="00E5002C">
        <w:rPr>
          <w:rFonts w:ascii="Open Sans" w:hAnsi="Open Sans" w:cs="Open Sans"/>
        </w:rPr>
        <w:t>Altro</w:t>
      </w:r>
    </w:p>
    <w:p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C2B05" w:rsidRDefault="009C2B05" w:rsidP="007441B9">
      <w:pPr>
        <w:spacing w:line="480" w:lineRule="auto"/>
        <w:rPr>
          <w:rFonts w:ascii="Open Sans" w:hAnsi="Open Sans" w:cs="Open Sans"/>
        </w:rPr>
      </w:pPr>
    </w:p>
    <w:p w:rsidR="00214813" w:rsidRPr="00E5002C" w:rsidRDefault="00027852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9" o:spid="_x0000_s1031" style="position:absolute;z-index:251674624;visibility:visible;mso-position-horizontal:left;mso-position-horizontal-relative:margin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<w10:wrap anchorx="margin"/>
          </v:line>
        </w:pict>
      </w:r>
    </w:p>
    <w:p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Animatore digital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Attività in collaborazione con musei e istituti culturali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ollaboratore del DS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oordinatore/referente di disciplina/dipartiment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rogettazione per bandi (Miur, europei, 440...)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 per alternanza scuola lavor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 per progetti di reti di scuol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/coordinatore inclusione/disagi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/coordinatore orientament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Referente/coordinatore valutazion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Tutor tirocinanti/neoassunti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Tutor/relatore/moderatore in corsi di formazione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214813" w:rsidRPr="00E5002C" w:rsidRDefault="00027852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31B99" w:rsidRPr="00E5002C">
        <w:rPr>
          <w:rFonts w:ascii="Open Sans" w:hAnsi="Open Sans" w:cs="Open Sans"/>
        </w:rPr>
        <w:t>Altro</w:t>
      </w:r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:rsidR="00214813" w:rsidRPr="00E5002C" w:rsidRDefault="00027852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0" o:spid="_x0000_s1030" style="position:absolute;z-index:251676672;visibility:visible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</w:pict>
      </w:r>
    </w:p>
    <w:p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TITOLI DI STUDIO, CULTURALI E CERTIFICAZIONI</w:t>
      </w:r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493718859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A</w:t>
      </w:r>
      <w:r w:rsidR="00B03F15" w:rsidRPr="00E5002C">
        <w:rPr>
          <w:rFonts w:ascii="Open Sans" w:hAnsi="Open Sans" w:cs="Open Sans"/>
        </w:rPr>
        <w:t>ffini alla classe di concors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6302944"/>
          <w:placeholder>
            <w:docPart w:val="82CD5CAD264647F98A8AD323DB760D9E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ertificazione linguistica B2 o superior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Certificazioni informatich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placeholder>
            <w:docPart w:val="DE4E417BE15847669A5263B24570C94C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168450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Dottorato su tematiche didattico-metodologiche ovver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placeholder>
            <w:docPart w:val="4AE004721B424E0CA1C9F1B5BD85F82F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003230658"/>
        </w:sdtPr>
        <w:sdtContent>
          <w:r w:rsidR="00C85FEE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Italiano L2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05277733"/>
          <w:placeholder>
            <w:docPart w:val="B642383600144AFBB855135E787E34E2"/>
          </w:placeholder>
          <w:text/>
        </w:sdtPr>
        <w:sdtContent>
          <w:r w:rsidR="00C85FEE">
            <w:rPr>
              <w:rFonts w:ascii="Open Sans" w:hAnsi="Open Sans" w:cs="Open Sans"/>
              <w:color w:val="548DD4" w:themeColor="text2" w:themeTint="99"/>
            </w:rPr>
            <w:t>Iiii xixwmximwc</w:t>
          </w:r>
        </w:sdtContent>
      </w:sdt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Percorso universitario specializzazione sostegn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placeholder>
            <w:docPart w:val="EC03E4C5F0114D26830E1B4221D5F72D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Specializz. metodo Montessori o Pizzigoni o Agazzi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placeholder>
            <w:docPart w:val="17FB5029373741268CE75352EDCBEC9F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379159888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Ulteriore laurea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179503106"/>
          <w:placeholder>
            <w:docPart w:val="E5BB44F204FE45288A8AC309A3DB4DBD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831B99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982E4D" w:rsidRPr="00E5002C">
        <w:rPr>
          <w:rFonts w:ascii="Open Sans" w:hAnsi="Open Sans" w:cs="Open Sans"/>
        </w:rPr>
        <w:t>Ulteriori titoli coerenti con l’insegnament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placeholder>
            <w:docPart w:val="DD18E0C6F4B146318B06BC63305D7DE1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:rsidR="00214813" w:rsidRPr="00E5002C" w:rsidRDefault="00027852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1" o:spid="_x0000_s1029" style="position:absolute;z-index:251678720;visibility:visible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</w:pict>
      </w:r>
    </w:p>
    <w:p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:rsidR="00831B99" w:rsidRPr="00E5002C" w:rsidRDefault="00982E4D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Pr="00E5002C">
        <w:rPr>
          <w:rFonts w:ascii="Open Sans" w:hAnsi="Open Sans" w:cs="Open Sans"/>
          <w:b/>
        </w:rPr>
        <w:t xml:space="preserve"> o attraverso le scuole in relazione ai piani regionali di formazione</w:t>
      </w:r>
    </w:p>
    <w:p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</w:sdtPr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placeholder>
            <w:docPart w:val="7489AC1A87F84B17A6C10815B9FE6C23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982E4D" w:rsidRPr="00E5002C">
        <w:rPr>
          <w:rFonts w:ascii="Open Sans" w:hAnsi="Open Sans" w:cs="Open Sans"/>
        </w:rPr>
        <w:t>Dida</w:t>
      </w:r>
      <w:r w:rsidR="00B03F15" w:rsidRPr="00E5002C">
        <w:rPr>
          <w:rFonts w:ascii="Open Sans" w:hAnsi="Open Sans" w:cs="Open Sans"/>
        </w:rPr>
        <w:t>ttico-metodologica o disciplinare trasversal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placeholder>
            <w:docPart w:val="4AAD634E27D8410D83D2D16A774864AF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Inclusion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placeholder>
            <w:docPart w:val="2CC60974E387407189AF6A3CCAE8B11E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B03F15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03F15" w:rsidRPr="00E5002C">
        <w:rPr>
          <w:rFonts w:ascii="Open Sans" w:hAnsi="Open Sans" w:cs="Open Sans"/>
        </w:rPr>
        <w:t>Nuove tecnologie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placeholder>
            <w:docPart w:val="F780502C6A384ABFADFAEFA5FAB3505D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027852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</w:sdtPr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placeholder>
            <w:docPart w:val="6468A120A72C408B832C7E9F4E25C48B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:rsidR="009F2E39" w:rsidRPr="00E5002C" w:rsidRDefault="00027852" w:rsidP="007441B9">
      <w:pPr>
        <w:spacing w:line="48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2" o:spid="_x0000_s1028" style="position:absolute;z-index:251680768;visibility:visible;mso-position-horizontal:left;mso-position-horizontal-relative:margin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<w10:wrap anchorx="margin"/>
          </v:line>
        </w:pict>
      </w:r>
    </w:p>
    <w:p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:rsidR="009F2E39" w:rsidRPr="00E5002C" w:rsidRDefault="0002785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placeholder>
            <w:docPart w:val="0C97106A617F416C8DAD4C64BB67A2AE"/>
          </w:placeholder>
          <w:text/>
        </w:sdtPr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02785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placeholder>
            <w:docPart w:val="8A36568B907C40C88D99602CBDD96AAD"/>
          </w:placeholder>
          <w:text/>
        </w:sdtPr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02785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placeholder>
            <w:docPart w:val="B4EE7DC901834E528D6E26F5CD3F1304"/>
          </w:placeholder>
          <w:text/>
        </w:sdtPr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02785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placeholder>
            <w:docPart w:val="BCFB013899AF451F936B9B854667B627"/>
          </w:placeholder>
          <w:text/>
        </w:sdtPr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02785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placeholder>
            <w:docPart w:val="5E3ACCE12B4442AEA4527296E5EB180F"/>
          </w:placeholder>
          <w:text/>
        </w:sdtPr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:rsidR="009F2E39" w:rsidRPr="00E5002C" w:rsidRDefault="00027852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placeholder>
            <w:docPart w:val="645FBE3599594CDCABEF65D895483A2F"/>
          </w:placeholder>
          <w:text/>
        </w:sdtPr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>
        <w:rPr>
          <w:rFonts w:ascii="Open Sans" w:hAnsi="Open Sans" w:cs="Open Sans"/>
          <w:noProof/>
        </w:rPr>
        <w:pict>
          <v:line id="Straight Connector 13" o:spid="_x0000_s1027" style="position:absolute;left:0;text-align:left;z-index:251682816;visibility:visible;mso-position-horizontal-relative:margin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<w10:wrap anchorx="margin"/>
          </v:line>
        </w:pict>
      </w:r>
    </w:p>
    <w:p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:rsidR="00E5002C" w:rsidRDefault="00E5002C" w:rsidP="009F2E39">
      <w:pPr>
        <w:rPr>
          <w:rFonts w:ascii="Open Sans" w:hAnsi="Open Sans" w:cs="Open Sans"/>
        </w:rPr>
      </w:pPr>
    </w:p>
    <w:p w:rsidR="00183634" w:rsidRDefault="00183634" w:rsidP="009F2E39">
      <w:pPr>
        <w:rPr>
          <w:rFonts w:ascii="Open Sans" w:hAnsi="Open Sans" w:cs="Open Sans"/>
        </w:rPr>
      </w:pPr>
      <w:bookmarkStart w:id="0" w:name="_GoBack"/>
      <w:bookmarkEnd w:id="0"/>
    </w:p>
    <w:p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placeholder>
            <w:docPart w:val="56DB84AD282142EEBC78E1BE6563B6A4"/>
          </w:placeholder>
          <w:text/>
        </w:sdtPr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40A" w:rsidRDefault="001B440A" w:rsidP="0051675E">
      <w:r>
        <w:separator/>
      </w:r>
    </w:p>
  </w:endnote>
  <w:endnote w:type="continuationSeparator" w:id="1">
    <w:p w:rsidR="001B440A" w:rsidRDefault="001B440A" w:rsidP="0051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:rsidR="0051675E" w:rsidRPr="0051675E" w:rsidRDefault="00027852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="0051675E"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1B440A">
          <w:rPr>
            <w:rFonts w:ascii="Open Sans" w:hAnsi="Open Sans" w:cs="Open Sans"/>
            <w:noProof/>
          </w:rPr>
          <w:t>1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:rsidR="0051675E" w:rsidRDefault="005167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40A" w:rsidRDefault="001B440A" w:rsidP="0051675E">
      <w:r>
        <w:separator/>
      </w:r>
    </w:p>
  </w:footnote>
  <w:footnote w:type="continuationSeparator" w:id="1">
    <w:p w:rsidR="001B440A" w:rsidRDefault="001B440A" w:rsidP="00516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14813"/>
    <w:rsid w:val="00027852"/>
    <w:rsid w:val="00036DD9"/>
    <w:rsid w:val="0005431D"/>
    <w:rsid w:val="00172FFD"/>
    <w:rsid w:val="00183634"/>
    <w:rsid w:val="001B440A"/>
    <w:rsid w:val="00201010"/>
    <w:rsid w:val="00214813"/>
    <w:rsid w:val="00270398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713CD"/>
    <w:rsid w:val="00BA6F1F"/>
    <w:rsid w:val="00C85FEE"/>
    <w:rsid w:val="00D61B11"/>
    <w:rsid w:val="00D95B0F"/>
    <w:rsid w:val="00E5002C"/>
    <w:rsid w:val="00EB0708"/>
    <w:rsid w:val="00F36558"/>
    <w:rsid w:val="00F54374"/>
    <w:rsid w:val="00F73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8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53BC8A1A6AA4909B25CDD8E50B0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16FE-E299-46ED-8094-7A874109E019}"/>
      </w:docPartPr>
      <w:docPartBody>
        <w:p w:rsidR="00900E84" w:rsidRDefault="005035A0" w:rsidP="005035A0">
          <w:pPr>
            <w:pStyle w:val="253BC8A1A6AA4909B25CDD8E50B0D10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5035A0"/>
    <w:rsid w:val="005035A0"/>
    <w:rsid w:val="006558BB"/>
    <w:rsid w:val="00665D23"/>
    <w:rsid w:val="006771F6"/>
    <w:rsid w:val="00790B7D"/>
    <w:rsid w:val="008032F1"/>
    <w:rsid w:val="00900E84"/>
    <w:rsid w:val="009D3ECA"/>
    <w:rsid w:val="00BA107D"/>
    <w:rsid w:val="00DD1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0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558BB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9B0C-70BA-4C16-8B69-7B077CE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Lella</cp:lastModifiedBy>
  <cp:revision>3</cp:revision>
  <cp:lastPrinted>2016-07-21T06:27:00Z</cp:lastPrinted>
  <dcterms:created xsi:type="dcterms:W3CDTF">2016-08-10T12:20:00Z</dcterms:created>
  <dcterms:modified xsi:type="dcterms:W3CDTF">2016-08-10T12:20:00Z</dcterms:modified>
</cp:coreProperties>
</file>